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949" w:rsidRPr="008D5C05" w:rsidRDefault="000D6949" w:rsidP="008D5C05">
      <w:pPr>
        <w:pStyle w:val="Bezmezer"/>
        <w:ind w:left="708" w:firstLine="708"/>
        <w:rPr>
          <w:rFonts w:ascii="Times New Roman" w:hAnsi="Times New Roman"/>
          <w:b/>
          <w:sz w:val="28"/>
        </w:rPr>
      </w:pPr>
      <w:proofErr w:type="gramStart"/>
      <w:r w:rsidRPr="008D5C05">
        <w:rPr>
          <w:b/>
          <w:sz w:val="40"/>
          <w:szCs w:val="40"/>
        </w:rPr>
        <w:t>O  B</w:t>
      </w:r>
      <w:proofErr w:type="gramEnd"/>
      <w:r w:rsidRPr="008D5C05">
        <w:rPr>
          <w:b/>
          <w:sz w:val="40"/>
          <w:szCs w:val="40"/>
        </w:rPr>
        <w:t xml:space="preserve">  E  C     D O L N Í      O L E Š N I </w:t>
      </w:r>
      <w:r w:rsidR="008D5C05" w:rsidRPr="008D5C05">
        <w:rPr>
          <w:b/>
          <w:sz w:val="40"/>
          <w:szCs w:val="40"/>
        </w:rPr>
        <w:t>C E</w:t>
      </w:r>
    </w:p>
    <w:p w:rsidR="000D6949" w:rsidRPr="008D5C05" w:rsidRDefault="000D6949" w:rsidP="008D5C05">
      <w:pPr>
        <w:pStyle w:val="Bezmezer"/>
        <w:rPr>
          <w:b/>
          <w:i/>
          <w:iCs/>
        </w:rPr>
      </w:pPr>
    </w:p>
    <w:p w:rsidR="000D6949" w:rsidRPr="008D5C05" w:rsidRDefault="000D6949" w:rsidP="00CA769B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8D5C05">
        <w:rPr>
          <w:rFonts w:ascii="Times New Roman" w:hAnsi="Times New Roman"/>
          <w:b/>
          <w:sz w:val="20"/>
          <w:szCs w:val="20"/>
        </w:rPr>
        <w:t>IČO  580171</w:t>
      </w:r>
      <w:proofErr w:type="gramEnd"/>
      <w:r w:rsidRPr="008D5C05">
        <w:rPr>
          <w:rFonts w:ascii="Times New Roman" w:hAnsi="Times New Roman"/>
          <w:b/>
          <w:sz w:val="20"/>
          <w:szCs w:val="20"/>
        </w:rPr>
        <w:tab/>
        <w:t xml:space="preserve">              Tel.  499441518</w:t>
      </w:r>
      <w:r w:rsidRPr="008D5C05">
        <w:rPr>
          <w:rFonts w:ascii="Times New Roman" w:hAnsi="Times New Roman"/>
          <w:b/>
          <w:sz w:val="20"/>
          <w:szCs w:val="20"/>
        </w:rPr>
        <w:tab/>
        <w:t xml:space="preserve">            PSČ  543 </w:t>
      </w:r>
      <w:proofErr w:type="gramStart"/>
      <w:r w:rsidRPr="008D5C05">
        <w:rPr>
          <w:rFonts w:ascii="Times New Roman" w:hAnsi="Times New Roman"/>
          <w:b/>
          <w:sz w:val="20"/>
          <w:szCs w:val="20"/>
        </w:rPr>
        <w:t>71  Hostinné</w:t>
      </w:r>
      <w:proofErr w:type="gramEnd"/>
    </w:p>
    <w:p w:rsidR="000D6949" w:rsidRPr="008D5C05" w:rsidRDefault="00CA769B" w:rsidP="00CA769B">
      <w:pPr>
        <w:pStyle w:val="Bezmezer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D6949" w:rsidRPr="008D5C05">
        <w:rPr>
          <w:rFonts w:ascii="Times New Roman" w:hAnsi="Times New Roman"/>
          <w:b/>
          <w:sz w:val="20"/>
          <w:szCs w:val="20"/>
        </w:rPr>
        <w:t xml:space="preserve">ČS Hostinné      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0D6949" w:rsidRPr="008D5C05">
        <w:rPr>
          <w:rFonts w:ascii="Times New Roman" w:hAnsi="Times New Roman"/>
          <w:b/>
          <w:sz w:val="20"/>
          <w:szCs w:val="20"/>
        </w:rPr>
        <w:t>Fax. 49944151</w:t>
      </w: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0D6949" w:rsidRPr="008D5C05">
        <w:rPr>
          <w:rFonts w:ascii="Times New Roman" w:hAnsi="Times New Roman"/>
          <w:b/>
          <w:sz w:val="20"/>
          <w:szCs w:val="20"/>
        </w:rPr>
        <w:t xml:space="preserve">Dolní </w:t>
      </w:r>
      <w:proofErr w:type="gramStart"/>
      <w:r w:rsidR="000D6949" w:rsidRPr="008D5C05">
        <w:rPr>
          <w:rFonts w:ascii="Times New Roman" w:hAnsi="Times New Roman"/>
          <w:b/>
          <w:sz w:val="20"/>
          <w:szCs w:val="20"/>
        </w:rPr>
        <w:t>Olešnice  39</w:t>
      </w:r>
      <w:proofErr w:type="gramEnd"/>
    </w:p>
    <w:p w:rsidR="000D6949" w:rsidRPr="008D5C05" w:rsidRDefault="00CA769B" w:rsidP="00CA769B">
      <w:pPr>
        <w:pStyle w:val="Bezmez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>1303698359/0800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ab/>
        <w:t xml:space="preserve">   </w:t>
      </w:r>
      <w:proofErr w:type="gramStart"/>
      <w:r w:rsidR="000D6949" w:rsidRPr="008D5C05">
        <w:rPr>
          <w:rFonts w:ascii="Times New Roman" w:hAnsi="Times New Roman"/>
          <w:b/>
          <w:bCs/>
          <w:sz w:val="20"/>
          <w:szCs w:val="20"/>
        </w:rPr>
        <w:t>E-mail</w:t>
      </w:r>
      <w:proofErr w:type="gramEnd"/>
      <w:r w:rsidR="008D5C05">
        <w:rPr>
          <w:rFonts w:ascii="Times New Roman" w:hAnsi="Times New Roman"/>
          <w:b/>
          <w:bCs/>
          <w:sz w:val="20"/>
          <w:szCs w:val="20"/>
        </w:rPr>
        <w:t>: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5C05">
        <w:rPr>
          <w:rFonts w:ascii="Times New Roman" w:hAnsi="Times New Roman"/>
          <w:b/>
          <w:bCs/>
          <w:sz w:val="20"/>
          <w:szCs w:val="20"/>
        </w:rPr>
        <w:t>d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>oln</w:t>
      </w:r>
      <w:r w:rsidR="008D5C05">
        <w:rPr>
          <w:rFonts w:ascii="Times New Roman" w:hAnsi="Times New Roman"/>
          <w:b/>
          <w:bCs/>
          <w:sz w:val="20"/>
          <w:szCs w:val="20"/>
        </w:rPr>
        <w:t>io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>le</w:t>
      </w:r>
      <w:r w:rsidR="001255EB">
        <w:rPr>
          <w:rFonts w:ascii="Times New Roman" w:hAnsi="Times New Roman"/>
          <w:b/>
          <w:bCs/>
          <w:sz w:val="20"/>
          <w:szCs w:val="20"/>
        </w:rPr>
        <w:t>s</w:t>
      </w:r>
      <w:r w:rsidR="000D6949" w:rsidRPr="008D5C05">
        <w:rPr>
          <w:rFonts w:ascii="Times New Roman" w:hAnsi="Times New Roman"/>
          <w:b/>
          <w:bCs/>
          <w:sz w:val="20"/>
          <w:szCs w:val="20"/>
        </w:rPr>
        <w:t>nice@quick.cz</w:t>
      </w:r>
    </w:p>
    <w:p w:rsidR="000D6949" w:rsidRPr="008D5C05" w:rsidRDefault="000D6949" w:rsidP="008D5C05">
      <w:pPr>
        <w:pStyle w:val="Bezmezer"/>
        <w:rPr>
          <w:rFonts w:ascii="Times New Roman" w:hAnsi="Times New Roman"/>
          <w:b/>
          <w:sz w:val="20"/>
          <w:szCs w:val="20"/>
        </w:rPr>
      </w:pPr>
    </w:p>
    <w:p w:rsidR="00B36978" w:rsidRDefault="00B36978" w:rsidP="00B36978">
      <w:pPr>
        <w:jc w:val="center"/>
        <w:rPr>
          <w:rFonts w:ascii="Arial" w:hAnsi="Arial" w:cs="Arial"/>
          <w:b/>
        </w:rPr>
      </w:pPr>
    </w:p>
    <w:p w:rsidR="00C14B6D" w:rsidRPr="008D5C05" w:rsidRDefault="00C14B6D" w:rsidP="00B36978">
      <w:pPr>
        <w:jc w:val="center"/>
        <w:rPr>
          <w:rFonts w:ascii="Arial" w:hAnsi="Arial" w:cs="Arial"/>
          <w:b/>
        </w:rPr>
      </w:pPr>
    </w:p>
    <w:p w:rsidR="00857ADA" w:rsidRDefault="0000772C" w:rsidP="00B36978">
      <w:pPr>
        <w:jc w:val="center"/>
        <w:rPr>
          <w:rFonts w:ascii="Arial" w:hAnsi="Arial" w:cs="Arial"/>
          <w:b/>
        </w:rPr>
      </w:pPr>
      <w:r w:rsidRPr="00B36978">
        <w:rPr>
          <w:rFonts w:ascii="Arial" w:hAnsi="Arial" w:cs="Arial"/>
          <w:b/>
        </w:rPr>
        <w:t xml:space="preserve">Zveme všechny občany, kteří mají zájem o napojení na plánovaný veřejný vodovod </w:t>
      </w:r>
      <w:proofErr w:type="gramStart"/>
      <w:r w:rsidRPr="00B36978">
        <w:rPr>
          <w:rFonts w:ascii="Arial" w:hAnsi="Arial" w:cs="Arial"/>
          <w:b/>
        </w:rPr>
        <w:t xml:space="preserve">na </w:t>
      </w:r>
      <w:r w:rsidR="00B36978" w:rsidRPr="00B36978">
        <w:rPr>
          <w:rFonts w:ascii="Arial" w:hAnsi="Arial" w:cs="Arial"/>
          <w:b/>
        </w:rPr>
        <w:t xml:space="preserve"> první</w:t>
      </w:r>
      <w:proofErr w:type="gramEnd"/>
      <w:r w:rsidR="00B36978" w:rsidRPr="00B36978">
        <w:rPr>
          <w:rFonts w:ascii="Arial" w:hAnsi="Arial" w:cs="Arial"/>
          <w:b/>
        </w:rPr>
        <w:t xml:space="preserve"> </w:t>
      </w:r>
      <w:r w:rsidRPr="00B36978">
        <w:rPr>
          <w:rFonts w:ascii="Arial" w:hAnsi="Arial" w:cs="Arial"/>
          <w:b/>
        </w:rPr>
        <w:t>informativní schůzku</w:t>
      </w:r>
      <w:r w:rsidR="00B36978" w:rsidRPr="00B36978">
        <w:rPr>
          <w:rFonts w:ascii="Arial" w:hAnsi="Arial" w:cs="Arial"/>
          <w:b/>
        </w:rPr>
        <w:t xml:space="preserve"> k připravované projektové dokumentaci „Rozšíření veřejného vodovodního řadu v Obci Dolní Olešnice“</w:t>
      </w:r>
      <w:r w:rsidR="00857ADA" w:rsidRPr="00B36978">
        <w:rPr>
          <w:rFonts w:ascii="Arial" w:hAnsi="Arial" w:cs="Arial"/>
          <w:b/>
        </w:rPr>
        <w:t xml:space="preserve">, která se bude konat </w:t>
      </w:r>
      <w:r w:rsidR="00B36978" w:rsidRPr="00B36978">
        <w:rPr>
          <w:rFonts w:ascii="Arial" w:hAnsi="Arial" w:cs="Arial"/>
          <w:b/>
        </w:rPr>
        <w:t>ve středu</w:t>
      </w:r>
      <w:r w:rsidR="008A6022">
        <w:rPr>
          <w:rFonts w:ascii="Arial" w:hAnsi="Arial" w:cs="Arial"/>
          <w:b/>
        </w:rPr>
        <w:t>,</w:t>
      </w:r>
      <w:r w:rsidR="00B36978" w:rsidRPr="00B36978">
        <w:rPr>
          <w:rFonts w:ascii="Arial" w:hAnsi="Arial" w:cs="Arial"/>
          <w:b/>
        </w:rPr>
        <w:t xml:space="preserve"> </w:t>
      </w:r>
      <w:r w:rsidR="00857ADA" w:rsidRPr="00B36978">
        <w:rPr>
          <w:rFonts w:ascii="Arial" w:hAnsi="Arial" w:cs="Arial"/>
          <w:b/>
        </w:rPr>
        <w:t>12.9.2018</w:t>
      </w:r>
      <w:r w:rsidR="008A6022">
        <w:rPr>
          <w:rFonts w:ascii="Arial" w:hAnsi="Arial" w:cs="Arial"/>
          <w:b/>
        </w:rPr>
        <w:t>,</w:t>
      </w:r>
      <w:r w:rsidR="00857ADA" w:rsidRPr="00B36978">
        <w:rPr>
          <w:rFonts w:ascii="Arial" w:hAnsi="Arial" w:cs="Arial"/>
          <w:b/>
        </w:rPr>
        <w:t xml:space="preserve"> od 18.00 hod v sále kulturního domu</w:t>
      </w:r>
      <w:r w:rsidR="006371CC">
        <w:rPr>
          <w:rFonts w:ascii="Arial" w:hAnsi="Arial" w:cs="Arial"/>
          <w:b/>
        </w:rPr>
        <w:t>.</w:t>
      </w:r>
    </w:p>
    <w:p w:rsidR="008A6022" w:rsidRDefault="008A6022" w:rsidP="00B36978">
      <w:pPr>
        <w:jc w:val="center"/>
        <w:rPr>
          <w:rFonts w:ascii="Arial" w:hAnsi="Arial" w:cs="Arial"/>
          <w:b/>
        </w:rPr>
      </w:pPr>
    </w:p>
    <w:p w:rsidR="00754668" w:rsidRPr="00B36978" w:rsidRDefault="00754668" w:rsidP="00B36978">
      <w:pPr>
        <w:jc w:val="center"/>
        <w:rPr>
          <w:rFonts w:ascii="Arial" w:hAnsi="Arial" w:cs="Arial"/>
          <w:b/>
        </w:rPr>
      </w:pPr>
    </w:p>
    <w:p w:rsidR="007B04A5" w:rsidRDefault="0000772C" w:rsidP="00950FE3">
      <w:pPr>
        <w:rPr>
          <w:rFonts w:ascii="Arial" w:hAnsi="Arial" w:cs="Arial"/>
        </w:rPr>
      </w:pPr>
      <w:r>
        <w:rPr>
          <w:rFonts w:ascii="Arial" w:hAnsi="Arial" w:cs="Arial"/>
        </w:rPr>
        <w:t>Plánuje se rozšíření veřejného vodovodu po celém území Obce Dolní Olešnice, tak aby bylo umožněno napojení, pokud je to technicky možné, všem dosud nepřipojených objektů.</w:t>
      </w:r>
    </w:p>
    <w:p w:rsidR="0000772C" w:rsidRDefault="0000772C" w:rsidP="00950FE3">
      <w:pPr>
        <w:rPr>
          <w:rFonts w:ascii="Arial" w:hAnsi="Arial" w:cs="Arial"/>
        </w:rPr>
      </w:pPr>
      <w:r>
        <w:rPr>
          <w:rFonts w:ascii="Arial" w:hAnsi="Arial" w:cs="Arial"/>
        </w:rPr>
        <w:t>Na schůzce bude přítomen projektant, který předloží prvotní návrh vodovodních tras (k diskusi a korekci) a přítomné seznámí s průběhem a postupem projekční přípravy.</w:t>
      </w:r>
    </w:p>
    <w:p w:rsidR="0000772C" w:rsidRDefault="0000772C" w:rsidP="00950F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učástí projektové dokumentace na rozšíření obecního vodovodního řádu bude mimo jiné i zařízení souhlasu pro jednotlivé napojované nemovitosti. Přítomným budou zodpovězeny dotazy ohledně podmínek připojení na veřejný vodovod, provádění hlavních tras a domovních </w:t>
      </w:r>
      <w:proofErr w:type="gramStart"/>
      <w:r>
        <w:rPr>
          <w:rFonts w:ascii="Arial" w:hAnsi="Arial" w:cs="Arial"/>
        </w:rPr>
        <w:t>přípojek</w:t>
      </w:r>
      <w:proofErr w:type="gramEnd"/>
      <w:r>
        <w:rPr>
          <w:rFonts w:ascii="Arial" w:hAnsi="Arial" w:cs="Arial"/>
        </w:rPr>
        <w:t xml:space="preserve"> popřípadě způsob financování.</w:t>
      </w:r>
      <w:r w:rsidR="00857ADA">
        <w:rPr>
          <w:rFonts w:ascii="Arial" w:hAnsi="Arial" w:cs="Arial"/>
        </w:rPr>
        <w:t xml:space="preserve"> Zájemci o napojení na veřejný vodovod projektantovi sdělí, v kterých místech mají stávající studny a přívody do objektů a optimální polohu vodovodní přípojky, která bude zakreslena do připravené mapy.</w:t>
      </w:r>
    </w:p>
    <w:p w:rsidR="00857ADA" w:rsidRDefault="00857ADA" w:rsidP="00857ADA">
      <w:pPr>
        <w:rPr>
          <w:rFonts w:ascii="Arial" w:hAnsi="Arial" w:cs="Arial"/>
        </w:rPr>
      </w:pPr>
      <w:r w:rsidRPr="007B04A5">
        <w:rPr>
          <w:rFonts w:ascii="Arial" w:hAnsi="Arial" w:cs="Arial"/>
        </w:rPr>
        <w:t xml:space="preserve">Občané nemající ani v budoucnu zájem o napojení na obecní vodovod do projektu zahrnuti nebudou a přípojky se </w:t>
      </w:r>
      <w:r>
        <w:rPr>
          <w:rFonts w:ascii="Arial" w:hAnsi="Arial" w:cs="Arial"/>
        </w:rPr>
        <w:t xml:space="preserve">tedy </w:t>
      </w:r>
      <w:r w:rsidRPr="007B04A5">
        <w:rPr>
          <w:rFonts w:ascii="Arial" w:hAnsi="Arial" w:cs="Arial"/>
        </w:rPr>
        <w:t xml:space="preserve">pro ně projekčně </w:t>
      </w:r>
      <w:r>
        <w:rPr>
          <w:rFonts w:ascii="Arial" w:hAnsi="Arial" w:cs="Arial"/>
        </w:rPr>
        <w:t>nepřipraví!</w:t>
      </w:r>
      <w:r w:rsidR="00B36978">
        <w:rPr>
          <w:rFonts w:ascii="Arial" w:hAnsi="Arial" w:cs="Arial"/>
        </w:rPr>
        <w:t>!!!!</w:t>
      </w:r>
    </w:p>
    <w:p w:rsidR="00273B52" w:rsidRDefault="00273B52" w:rsidP="00857A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 následnou komunikaci, v souladu s podmínkami ochrany osobních údajů, žádáme o zaslání vašeho kontaktu (email, tel. č.) na tel. 724 180 081, email </w:t>
      </w:r>
      <w:hyperlink r:id="rId8" w:history="1">
        <w:r w:rsidRPr="00BA6E03">
          <w:rPr>
            <w:rStyle w:val="Hypertextovodkaz"/>
            <w:rFonts w:ascii="Arial" w:hAnsi="Arial" w:cs="Arial"/>
          </w:rPr>
          <w:t>dolniolesnice@quick.cz</w:t>
        </w:r>
      </w:hyperlink>
      <w:r>
        <w:rPr>
          <w:rFonts w:ascii="Arial" w:hAnsi="Arial" w:cs="Arial"/>
        </w:rPr>
        <w:t xml:space="preserve"> nebo osobně na schůzce.</w:t>
      </w:r>
    </w:p>
    <w:p w:rsidR="00857ADA" w:rsidRDefault="00857ADA" w:rsidP="00F35E4A">
      <w:pPr>
        <w:pStyle w:val="Bezmezer"/>
      </w:pPr>
    </w:p>
    <w:p w:rsidR="00F35E4A" w:rsidRDefault="00F35E4A" w:rsidP="00F35E4A">
      <w:pPr>
        <w:pStyle w:val="Bezmezer"/>
      </w:pPr>
    </w:p>
    <w:p w:rsidR="00F35E4A" w:rsidRDefault="00F35E4A" w:rsidP="00F35E4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oslava Cermanová, v.r.</w:t>
      </w:r>
    </w:p>
    <w:p w:rsidR="00F35E4A" w:rsidRDefault="00F35E4A" w:rsidP="00F35E4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starostka</w:t>
      </w:r>
      <w:r>
        <w:tab/>
      </w:r>
      <w:bookmarkStart w:id="0" w:name="_GoBack"/>
      <w:bookmarkEnd w:id="0"/>
    </w:p>
    <w:sectPr w:rsidR="00F35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55" w:rsidRDefault="00561D55" w:rsidP="00BD0878">
      <w:pPr>
        <w:spacing w:before="0" w:after="0" w:line="240" w:lineRule="auto"/>
      </w:pPr>
      <w:r>
        <w:separator/>
      </w:r>
    </w:p>
  </w:endnote>
  <w:endnote w:type="continuationSeparator" w:id="0">
    <w:p w:rsidR="00561D55" w:rsidRDefault="00561D55" w:rsidP="00BD08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55" w:rsidRDefault="00561D55" w:rsidP="00BD0878">
      <w:pPr>
        <w:spacing w:before="0" w:after="0" w:line="240" w:lineRule="auto"/>
      </w:pPr>
      <w:r>
        <w:separator/>
      </w:r>
    </w:p>
  </w:footnote>
  <w:footnote w:type="continuationSeparator" w:id="0">
    <w:p w:rsidR="00561D55" w:rsidRDefault="00561D55" w:rsidP="00BD08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FBD"/>
    <w:multiLevelType w:val="multilevel"/>
    <w:tmpl w:val="8DB83C50"/>
    <w:lvl w:ilvl="0">
      <w:start w:val="1"/>
      <w:numFmt w:val="decimal"/>
      <w:pStyle w:val="Nadpis1"/>
      <w:lvlText w:val="%1."/>
      <w:lvlJc w:val="left"/>
      <w:pPr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ind w:left="1985" w:hanging="1134"/>
      </w:pPr>
    </w:lvl>
    <w:lvl w:ilvl="2">
      <w:start w:val="1"/>
      <w:numFmt w:val="decimal"/>
      <w:pStyle w:val="Nadpis3"/>
      <w:lvlText w:val="%1.%2.%3.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50D15"/>
    <w:multiLevelType w:val="hybridMultilevel"/>
    <w:tmpl w:val="16DEB436"/>
    <w:lvl w:ilvl="0" w:tplc="EDB6DD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C5C4D"/>
    <w:multiLevelType w:val="hybridMultilevel"/>
    <w:tmpl w:val="6436C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DB0"/>
    <w:multiLevelType w:val="hybridMultilevel"/>
    <w:tmpl w:val="B0EE3316"/>
    <w:lvl w:ilvl="0" w:tplc="EDB6DD4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DA8698E">
      <w:start w:val="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E375E"/>
    <w:multiLevelType w:val="hybridMultilevel"/>
    <w:tmpl w:val="943AD8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E43"/>
    <w:multiLevelType w:val="hybridMultilevel"/>
    <w:tmpl w:val="68BED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03D8"/>
    <w:multiLevelType w:val="hybridMultilevel"/>
    <w:tmpl w:val="3120E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6D1C"/>
    <w:multiLevelType w:val="hybridMultilevel"/>
    <w:tmpl w:val="D12AC336"/>
    <w:lvl w:ilvl="0" w:tplc="EDB6DD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7C66F6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9B3E3BE6">
      <w:start w:val="1"/>
      <w:numFmt w:val="lowerLetter"/>
      <w:lvlText w:val="%4)"/>
      <w:lvlJc w:val="left"/>
      <w:pPr>
        <w:tabs>
          <w:tab w:val="num" w:pos="3195"/>
        </w:tabs>
        <w:ind w:left="3195" w:hanging="1035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542087"/>
    <w:multiLevelType w:val="hybridMultilevel"/>
    <w:tmpl w:val="AC88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006AD"/>
    <w:multiLevelType w:val="hybridMultilevel"/>
    <w:tmpl w:val="846E1542"/>
    <w:lvl w:ilvl="0" w:tplc="3A9E3C0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E3"/>
    <w:rsid w:val="000018A9"/>
    <w:rsid w:val="0000772C"/>
    <w:rsid w:val="000324BE"/>
    <w:rsid w:val="00044094"/>
    <w:rsid w:val="00044E44"/>
    <w:rsid w:val="000822B4"/>
    <w:rsid w:val="000873B7"/>
    <w:rsid w:val="000D6949"/>
    <w:rsid w:val="000F58D0"/>
    <w:rsid w:val="0011219F"/>
    <w:rsid w:val="001255EB"/>
    <w:rsid w:val="0015435E"/>
    <w:rsid w:val="00164DE8"/>
    <w:rsid w:val="00197C6F"/>
    <w:rsid w:val="001B654D"/>
    <w:rsid w:val="001C7559"/>
    <w:rsid w:val="001E2DA2"/>
    <w:rsid w:val="001F3396"/>
    <w:rsid w:val="002251C1"/>
    <w:rsid w:val="002716B6"/>
    <w:rsid w:val="00273B52"/>
    <w:rsid w:val="002B22AA"/>
    <w:rsid w:val="002E5244"/>
    <w:rsid w:val="002F4B5B"/>
    <w:rsid w:val="003671F8"/>
    <w:rsid w:val="00376344"/>
    <w:rsid w:val="003813FD"/>
    <w:rsid w:val="003856D5"/>
    <w:rsid w:val="003B37A1"/>
    <w:rsid w:val="003B37AB"/>
    <w:rsid w:val="003C2DBD"/>
    <w:rsid w:val="003D2E9F"/>
    <w:rsid w:val="003E2956"/>
    <w:rsid w:val="003F313E"/>
    <w:rsid w:val="00415C04"/>
    <w:rsid w:val="00432136"/>
    <w:rsid w:val="0045617A"/>
    <w:rsid w:val="00494952"/>
    <w:rsid w:val="004C735B"/>
    <w:rsid w:val="004F3A94"/>
    <w:rsid w:val="00533AE0"/>
    <w:rsid w:val="00536DC9"/>
    <w:rsid w:val="00561D55"/>
    <w:rsid w:val="00567371"/>
    <w:rsid w:val="005D09F3"/>
    <w:rsid w:val="005D69C3"/>
    <w:rsid w:val="005E0FBD"/>
    <w:rsid w:val="005F61D3"/>
    <w:rsid w:val="00604918"/>
    <w:rsid w:val="00623CA0"/>
    <w:rsid w:val="006371CC"/>
    <w:rsid w:val="00640B2E"/>
    <w:rsid w:val="0064246F"/>
    <w:rsid w:val="00686DFC"/>
    <w:rsid w:val="006950C3"/>
    <w:rsid w:val="006C002F"/>
    <w:rsid w:val="006F0A19"/>
    <w:rsid w:val="00731DE6"/>
    <w:rsid w:val="007540EA"/>
    <w:rsid w:val="00754668"/>
    <w:rsid w:val="00762787"/>
    <w:rsid w:val="00776758"/>
    <w:rsid w:val="007B04A5"/>
    <w:rsid w:val="007F4C3E"/>
    <w:rsid w:val="00801D91"/>
    <w:rsid w:val="0082077F"/>
    <w:rsid w:val="008500AF"/>
    <w:rsid w:val="00857ADA"/>
    <w:rsid w:val="008A6022"/>
    <w:rsid w:val="008B6CE3"/>
    <w:rsid w:val="008C7539"/>
    <w:rsid w:val="008D5C05"/>
    <w:rsid w:val="009066E5"/>
    <w:rsid w:val="00916221"/>
    <w:rsid w:val="00916FEE"/>
    <w:rsid w:val="00920A72"/>
    <w:rsid w:val="00950FE3"/>
    <w:rsid w:val="009B1796"/>
    <w:rsid w:val="009C018F"/>
    <w:rsid w:val="00A25B10"/>
    <w:rsid w:val="00A31E74"/>
    <w:rsid w:val="00A37643"/>
    <w:rsid w:val="00A631C5"/>
    <w:rsid w:val="00A73599"/>
    <w:rsid w:val="00A75BFD"/>
    <w:rsid w:val="00AC67EC"/>
    <w:rsid w:val="00B36978"/>
    <w:rsid w:val="00B50449"/>
    <w:rsid w:val="00B6250B"/>
    <w:rsid w:val="00B82219"/>
    <w:rsid w:val="00B97977"/>
    <w:rsid w:val="00BB5673"/>
    <w:rsid w:val="00BD0878"/>
    <w:rsid w:val="00C034DF"/>
    <w:rsid w:val="00C14B6D"/>
    <w:rsid w:val="00C23A0C"/>
    <w:rsid w:val="00CA720F"/>
    <w:rsid w:val="00CA769B"/>
    <w:rsid w:val="00CC0135"/>
    <w:rsid w:val="00D061E2"/>
    <w:rsid w:val="00D23F41"/>
    <w:rsid w:val="00D44793"/>
    <w:rsid w:val="00D93AE3"/>
    <w:rsid w:val="00DA6E01"/>
    <w:rsid w:val="00E57A6B"/>
    <w:rsid w:val="00EF5117"/>
    <w:rsid w:val="00F0285A"/>
    <w:rsid w:val="00F037F5"/>
    <w:rsid w:val="00F35E4A"/>
    <w:rsid w:val="00F424A1"/>
    <w:rsid w:val="00F45698"/>
    <w:rsid w:val="00F57CCA"/>
    <w:rsid w:val="00F643FF"/>
    <w:rsid w:val="00FA3900"/>
    <w:rsid w:val="00FD2A75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37B6"/>
  <w15:chartTrackingRefBased/>
  <w15:docId w15:val="{532CBDEA-2D5D-4C31-897E-90006B9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0FE3"/>
    <w:pPr>
      <w:spacing w:before="240" w:after="200" w:line="276" w:lineRule="auto"/>
      <w:jc w:val="both"/>
    </w:pPr>
    <w:rPr>
      <w:rFonts w:asciiTheme="majorHAnsi" w:hAnsiTheme="majorHAnsi" w:cs="Times New Roman"/>
      <w:sz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50FE3"/>
    <w:pPr>
      <w:keepNext/>
      <w:numPr>
        <w:numId w:val="1"/>
      </w:numPr>
      <w:spacing w:after="240"/>
      <w:contextualSpacing w:val="0"/>
      <w:jc w:val="left"/>
      <w:outlineLvl w:val="0"/>
    </w:pPr>
    <w:rPr>
      <w:rFonts w:eastAsia="Times New Roman" w:cstheme="minorHAnsi"/>
      <w:caps/>
      <w:sz w:val="28"/>
      <w:szCs w:val="28"/>
      <w:u w:val="singl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950FE3"/>
    <w:pPr>
      <w:keepNext/>
      <w:numPr>
        <w:ilvl w:val="1"/>
        <w:numId w:val="1"/>
      </w:numPr>
      <w:jc w:val="left"/>
      <w:outlineLvl w:val="1"/>
    </w:pPr>
    <w:rPr>
      <w:rFonts w:eastAsia="Times New Roman"/>
      <w:i/>
      <w:sz w:val="26"/>
      <w:szCs w:val="26"/>
      <w:u w:val="single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950FE3"/>
    <w:pPr>
      <w:keepNext/>
      <w:numPr>
        <w:ilvl w:val="2"/>
        <w:numId w:val="1"/>
      </w:numPr>
      <w:outlineLvl w:val="2"/>
    </w:pPr>
    <w:rPr>
      <w:rFonts w:eastAsia="Times New Roman" w:cs="Arial"/>
      <w:i/>
      <w:sz w:val="26"/>
      <w:szCs w:val="26"/>
      <w:u w:val="dotte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FE3"/>
    <w:pPr>
      <w:keepNext/>
      <w:outlineLvl w:val="3"/>
    </w:pPr>
    <w:rPr>
      <w:rFonts w:eastAsia="Times New Roman" w:cs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0FE3"/>
    <w:rPr>
      <w:rFonts w:asciiTheme="majorHAnsi" w:eastAsia="Times New Roman" w:hAnsiTheme="majorHAnsi" w:cstheme="minorHAnsi"/>
      <w:caps/>
      <w:sz w:val="28"/>
      <w:szCs w:val="28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0FE3"/>
    <w:rPr>
      <w:rFonts w:asciiTheme="majorHAnsi" w:eastAsia="Times New Roman" w:hAnsiTheme="majorHAnsi" w:cs="Times New Roman"/>
      <w:i/>
      <w:sz w:val="26"/>
      <w:szCs w:val="26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0FE3"/>
    <w:rPr>
      <w:rFonts w:asciiTheme="majorHAnsi" w:eastAsia="Times New Roman" w:hAnsiTheme="majorHAnsi" w:cs="Arial"/>
      <w:i/>
      <w:sz w:val="26"/>
      <w:szCs w:val="26"/>
      <w:u w:val="dotted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0FE3"/>
    <w:rPr>
      <w:rFonts w:asciiTheme="majorHAnsi" w:eastAsia="Times New Roman" w:hAnsiTheme="majorHAnsi" w:cs="Arial"/>
      <w:b/>
      <w:i/>
      <w:sz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50F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8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878"/>
    <w:rPr>
      <w:rFonts w:asciiTheme="majorHAnsi" w:hAnsiTheme="majorHAns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08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878"/>
    <w:rPr>
      <w:rFonts w:asciiTheme="majorHAnsi" w:hAnsiTheme="majorHAnsi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3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71"/>
    <w:rPr>
      <w:rFonts w:ascii="Segoe UI" w:hAnsi="Segoe UI" w:cs="Segoe UI"/>
      <w:sz w:val="18"/>
      <w:szCs w:val="18"/>
      <w:lang w:eastAsia="cs-CZ"/>
    </w:rPr>
  </w:style>
  <w:style w:type="paragraph" w:styleId="Nadpisobsahu">
    <w:name w:val="TOC Heading"/>
    <w:basedOn w:val="Normln"/>
    <w:next w:val="Normln"/>
    <w:uiPriority w:val="39"/>
    <w:unhideWhenUsed/>
    <w:qFormat/>
    <w:rsid w:val="00A631C5"/>
    <w:rPr>
      <w:sz w:val="28"/>
      <w:szCs w:val="28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631C5"/>
    <w:pPr>
      <w:tabs>
        <w:tab w:val="left" w:pos="480"/>
        <w:tab w:val="right" w:leader="dot" w:pos="9062"/>
      </w:tabs>
      <w:spacing w:before="0" w:after="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631C5"/>
    <w:pPr>
      <w:tabs>
        <w:tab w:val="left" w:pos="720"/>
        <w:tab w:val="right" w:leader="dot" w:pos="9062"/>
      </w:tabs>
      <w:spacing w:before="0" w:after="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31C5"/>
    <w:pPr>
      <w:tabs>
        <w:tab w:val="left" w:pos="960"/>
        <w:tab w:val="right" w:leader="dot" w:pos="9062"/>
      </w:tabs>
      <w:spacing w:before="0" w:after="0"/>
      <w:ind w:left="238"/>
      <w:jc w:val="left"/>
    </w:pPr>
    <w:rPr>
      <w:rFonts w:asciiTheme="minorHAnsi" w:hAnsiTheme="minorHAnsi" w:cstheme="minorHAnsi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A631C5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A631C5"/>
    <w:rPr>
      <w:rFonts w:asciiTheme="majorHAnsi" w:hAnsiTheme="majorHAnsi" w:cs="Times New Roman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631C5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character" w:customStyle="1" w:styleId="apple-converted-space">
    <w:name w:val="apple-converted-space"/>
    <w:basedOn w:val="Standardnpsmoodstavce"/>
    <w:rsid w:val="002716B6"/>
  </w:style>
  <w:style w:type="character" w:styleId="Siln">
    <w:name w:val="Strong"/>
    <w:basedOn w:val="Standardnpsmoodstavce"/>
    <w:uiPriority w:val="22"/>
    <w:qFormat/>
    <w:rsid w:val="008500A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73B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475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iolesnice@quic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2108-BD41-4E01-9B75-C67E95B3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imil Novotný</dc:creator>
  <cp:keywords/>
  <dc:description/>
  <cp:lastModifiedBy>uzivatel</cp:lastModifiedBy>
  <cp:revision>13</cp:revision>
  <cp:lastPrinted>2018-08-17T12:03:00Z</cp:lastPrinted>
  <dcterms:created xsi:type="dcterms:W3CDTF">2018-08-17T11:02:00Z</dcterms:created>
  <dcterms:modified xsi:type="dcterms:W3CDTF">2018-08-29T09:18:00Z</dcterms:modified>
</cp:coreProperties>
</file>